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BF" w:rsidRDefault="0004753F">
      <w:r>
        <w:rPr>
          <w:noProof/>
          <w:lang w:eastAsia="ru-RU"/>
        </w:rPr>
        <w:drawing>
          <wp:inline distT="0" distB="0" distL="0" distR="0" wp14:anchorId="03B2156D" wp14:editId="61ECAC18">
            <wp:extent cx="9251950" cy="1310254"/>
            <wp:effectExtent l="0" t="0" r="6350" b="4445"/>
            <wp:docPr id="1" name="Рисунок 1" descr="C:\Users\Sazonenko\AppData\Local\Microsoft\Windows\INetCache\Content.Outlook\ZOGT3ZY0\Афиша-Что-такое-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zonenko\AppData\Local\Microsoft\Windows\INetCache\Content.Outlook\ZOGT3ZY0\Афиша-Что-такое-день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9"/>
                    <a:stretch/>
                  </pic:blipFill>
                  <pic:spPr bwMode="auto">
                    <a:xfrm>
                      <a:off x="0" y="0"/>
                      <a:ext cx="9251950" cy="13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53F" w:rsidRPr="00684279" w:rsidRDefault="0004753F" w:rsidP="000475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>приглашает</w:t>
      </w:r>
      <w:proofErr w:type="gramEnd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ителей и гостей </w:t>
      </w:r>
      <w:proofErr w:type="spellStart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>Княжпогостского</w:t>
      </w:r>
      <w:proofErr w:type="spellEnd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круг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озраста 7+</w:t>
      </w:r>
    </w:p>
    <w:p w:rsidR="0004753F" w:rsidRDefault="0004753F" w:rsidP="0004753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принять</w:t>
      </w:r>
      <w:proofErr w:type="gramEnd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участи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резентации</w:t>
      </w:r>
      <w:r w:rsidRPr="0086444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игры «Мемо. Финансы»</w:t>
      </w:r>
    </w:p>
    <w:p w:rsidR="0004753F" w:rsidRDefault="0004753F" w:rsidP="0004753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4753F" w:rsidRDefault="0004753F" w:rsidP="0004753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196FD7" wp14:editId="11E46B1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045075" cy="2486025"/>
            <wp:effectExtent l="0" t="0" r="3175" b="9525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53F" w:rsidRDefault="0004753F" w:rsidP="0004753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4753F" w:rsidRPr="00B555FE" w:rsidRDefault="0004753F" w:rsidP="0004753F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дём Вас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13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ноя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бря 2025 год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 12:00 часов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04753F" w:rsidRPr="00B555FE" w:rsidRDefault="0004753F" w:rsidP="0004753F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адресу: </w:t>
      </w:r>
      <w:r w:rsidRPr="004870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г. </w:t>
      </w:r>
      <w:proofErr w:type="spellStart"/>
      <w:r w:rsidRPr="0048700F"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Pr="0048700F">
        <w:rPr>
          <w:rFonts w:ascii="Times New Roman" w:hAnsi="Times New Roman" w:cs="Times New Roman"/>
          <w:b/>
          <w:color w:val="0070C0"/>
          <w:sz w:val="32"/>
          <w:szCs w:val="32"/>
        </w:rPr>
        <w:t>, ул. Дзержинского, д. 102</w:t>
      </w:r>
    </w:p>
    <w:p w:rsidR="0004753F" w:rsidRDefault="0004753F" w:rsidP="0004753F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телефон</w:t>
      </w:r>
      <w:proofErr w:type="gramEnd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для справок 2-42-69</w:t>
      </w:r>
    </w:p>
    <w:p w:rsidR="0004753F" w:rsidRDefault="0004753F" w:rsidP="0004753F">
      <w:pPr>
        <w:jc w:val="center"/>
      </w:pPr>
    </w:p>
    <w:sectPr w:rsidR="0004753F" w:rsidSect="000475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F"/>
    <w:rsid w:val="0004753F"/>
    <w:rsid w:val="0064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F12CB-7C45-4A37-8847-E2846674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C1AE-E970-4682-9F86-FB8E29A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817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</dc:creator>
  <cp:keywords/>
  <dc:description/>
  <cp:lastModifiedBy>Zant</cp:lastModifiedBy>
  <cp:revision>1</cp:revision>
  <dcterms:created xsi:type="dcterms:W3CDTF">2025-11-06T06:37:00Z</dcterms:created>
  <dcterms:modified xsi:type="dcterms:W3CDTF">2025-11-06T06:40:00Z</dcterms:modified>
</cp:coreProperties>
</file>